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CARBON BOND FORMATION 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CARBON BOND FORM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5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ARBON-CARBON BOND FORM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